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E707A9">
      <w:pPr>
        <w:tabs>
          <w:tab w:val="right" w:leader="dot" w:pos="8820"/>
        </w:tabs>
        <w:jc w:val="both"/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C91F" w14:textId="77777777" w:rsidR="008661F3" w:rsidRDefault="008661F3" w:rsidP="003A423B">
      <w:r>
        <w:separator/>
      </w:r>
    </w:p>
  </w:endnote>
  <w:endnote w:type="continuationSeparator" w:id="0">
    <w:p w14:paraId="4D990C6D" w14:textId="77777777" w:rsidR="008661F3" w:rsidRDefault="008661F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F7B6" w14:textId="77777777" w:rsidR="008661F3" w:rsidRDefault="008661F3" w:rsidP="003A423B">
      <w:r>
        <w:separator/>
      </w:r>
    </w:p>
  </w:footnote>
  <w:footnote w:type="continuationSeparator" w:id="0">
    <w:p w14:paraId="6BCF3530" w14:textId="77777777" w:rsidR="008661F3" w:rsidRDefault="008661F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5BA14EFC" w:rsidR="003A423B" w:rsidRPr="00DD2657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DD2657">
      <w:rPr>
        <w:b/>
        <w:bCs/>
      </w:rPr>
      <w:t>PE</w:t>
    </w:r>
    <w:r w:rsidR="00FC4A8D" w:rsidRPr="00DD2657">
      <w:rPr>
        <w:b/>
        <w:bCs/>
      </w:rPr>
      <w:t>EX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0</w:t>
    </w:r>
    <w:r w:rsidR="00DD2657">
      <w:rPr>
        <w:b/>
        <w:bCs/>
      </w:rPr>
      <w:t>6</w:t>
    </w:r>
    <w:r w:rsidR="005A3141" w:rsidRPr="00DD2657">
      <w:rPr>
        <w:b/>
        <w:bCs/>
      </w:rPr>
      <w:t>-202</w:t>
    </w:r>
    <w:r w:rsidR="00737B24" w:rsidRPr="00DD2657">
      <w:rPr>
        <w:b/>
        <w:bCs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D2657"/>
    <w:rsid w:val="00DE5F03"/>
    <w:rsid w:val="00E01303"/>
    <w:rsid w:val="00E707A9"/>
    <w:rsid w:val="00F54715"/>
    <w:rsid w:val="00F61283"/>
    <w:rsid w:val="00F63C30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1789E55-C75D-41FC-9A82-3D0EA1C6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8</cp:revision>
  <cp:lastPrinted>2022-09-14T16:36:00Z</cp:lastPrinted>
  <dcterms:created xsi:type="dcterms:W3CDTF">2020-06-09T21:30:00Z</dcterms:created>
  <dcterms:modified xsi:type="dcterms:W3CDTF">2022-09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